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0059E">
        <w:rPr>
          <w:rFonts w:ascii="Arial" w:hAnsi="Arial" w:cs="Arial"/>
          <w:b/>
          <w:noProof/>
          <w:color w:val="000080"/>
          <w:lang w:val="en-US"/>
        </w:rPr>
        <w:t>1</w:t>
      </w:r>
      <w:r w:rsidR="003C17D6">
        <w:rPr>
          <w:rFonts w:ascii="Arial" w:hAnsi="Arial" w:cs="Arial"/>
          <w:b/>
          <w:noProof/>
          <w:color w:val="000080"/>
          <w:lang w:val="sr-Cyrl-BA"/>
        </w:rPr>
        <w:t>7</w:t>
      </w:r>
      <w:r w:rsidR="00F776D2">
        <w:rPr>
          <w:rFonts w:ascii="Arial" w:hAnsi="Arial" w:cs="Arial"/>
          <w:b/>
          <w:noProof/>
          <w:color w:val="000080"/>
          <w:lang w:val="sr-Cyrl-BA"/>
        </w:rPr>
        <w:t>а</w:t>
      </w:r>
      <w:r w:rsidR="0050059E">
        <w:rPr>
          <w:rFonts w:ascii="Arial" w:hAnsi="Arial" w:cs="Arial"/>
          <w:b/>
          <w:noProof/>
          <w:color w:val="000080"/>
          <w:lang w:val="sr-Cyrl-BA"/>
        </w:rPr>
        <w:t xml:space="preserve"> </w:t>
      </w:r>
      <w:r w:rsidR="002D5FBD">
        <w:rPr>
          <w:rFonts w:ascii="Arial" w:hAnsi="Arial" w:cs="Arial"/>
          <w:b/>
          <w:noProof/>
          <w:color w:val="000080"/>
          <w:lang w:val="sr-Latn-CS"/>
        </w:rPr>
        <w:t>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Pr="00F776D2" w:rsidRDefault="00F776D2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Заостале утакмице</w:t>
      </w:r>
    </w:p>
    <w:p w:rsidR="009A5261" w:rsidRPr="009A5261" w:rsidRDefault="009A5261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tbl>
      <w:tblPr>
        <w:tblStyle w:val="TableGrid"/>
        <w:tblW w:w="10245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4"/>
        <w:gridCol w:w="2926"/>
        <w:gridCol w:w="2926"/>
        <w:gridCol w:w="2929"/>
      </w:tblGrid>
      <w:tr w:rsidR="00F776D2" w:rsidTr="00F776D2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F776D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F776D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F776D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F776D2" w:rsidTr="00F776D2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776D2" w:rsidRDefault="00F776D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7:50</w:t>
            </w:r>
          </w:p>
          <w:p w:rsidR="00F776D2" w:rsidRDefault="00F776D2" w:rsidP="00F776D2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5:14, 03:12, 12:12, 07:12)</w:t>
            </w:r>
          </w:p>
        </w:tc>
      </w:tr>
      <w:tr w:rsidR="00F776D2" w:rsidTr="00F776D2">
        <w:trPr>
          <w:trHeight w:val="487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D2" w:rsidRDefault="00F776D2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F776D2" w:rsidTr="00F776D2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F776D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2F6E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F776D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F776D2" w:rsidTr="00F776D2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 w:rsidP="00F776D2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Јокановић/ Мајсторовић, Боровина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Pr="00EC6E4D" w:rsidRDefault="00EC6E4D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  <w:t>40:51</w:t>
            </w:r>
          </w:p>
          <w:p w:rsidR="00F776D2" w:rsidRDefault="00F776D2" w:rsidP="00EC6E4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EC6E4D">
              <w:rPr>
                <w:rFonts w:ascii="Arial" w:hAnsi="Arial" w:cs="Arial"/>
                <w:color w:val="C0504D" w:themeColor="accent2"/>
                <w:sz w:val="20"/>
                <w:szCs w:val="20"/>
                <w:lang w:val="en-US" w:eastAsia="en-US"/>
              </w:rPr>
              <w:t>08:17, 16:14, 09:10, 07:1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F776D2" w:rsidTr="00F776D2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D2" w:rsidRDefault="00F776D2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F776D2" w:rsidRDefault="00F776D2" w:rsidP="00F776D2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F776D2" w:rsidRDefault="00F776D2" w:rsidP="00F776D2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  <w:r>
        <w:rPr>
          <w:rFonts w:ascii="Arial" w:hAnsi="Arial" w:cs="Arial"/>
          <w:b/>
          <w:color w:val="365F91" w:themeColor="accent1" w:themeShade="BF"/>
          <w:lang w:val="sr-Cyrl-BA"/>
        </w:rPr>
        <w:t>18.коло</w:t>
      </w:r>
    </w:p>
    <w:tbl>
      <w:tblPr>
        <w:tblStyle w:val="TableGrid"/>
        <w:tblW w:w="10245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4"/>
        <w:gridCol w:w="2926"/>
        <w:gridCol w:w="2926"/>
        <w:gridCol w:w="2929"/>
      </w:tblGrid>
      <w:tr w:rsidR="00F776D2" w:rsidTr="00F776D2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F776D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2F6E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F776D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F776D2" w:rsidTr="00F776D2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3A7CC9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117:49</w:t>
            </w:r>
          </w:p>
          <w:p w:rsidR="00F776D2" w:rsidRDefault="00F776D2" w:rsidP="003A7CC9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3A7CC9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9:16, 26:16, 31:11, 31:0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F776D2" w:rsidTr="00F776D2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D2" w:rsidRDefault="00F776D2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F776D2" w:rsidRDefault="00F776D2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EC6E4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03049E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03049E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03049E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0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03049E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03049E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7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03049E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0</w:t>
            </w:r>
          </w:p>
        </w:tc>
      </w:tr>
      <w:tr w:rsidR="00EC6E4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03049E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382388" w:rsidRDefault="00EC6E4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51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+15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8</w:t>
            </w:r>
          </w:p>
        </w:tc>
      </w:tr>
      <w:tr w:rsidR="00EC6E4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BB79D8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C0622C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BB79D8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BB79D8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EC6E4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54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53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+1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3</w:t>
            </w:r>
          </w:p>
        </w:tc>
      </w:tr>
      <w:tr w:rsidR="00EC6E4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245060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9253F4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9253F4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9253F4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9253F4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9253F4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9253F4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EC6E4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Pr="00245060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2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E4D" w:rsidRDefault="00EC6E4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F1BC0" w:rsidRDefault="002F1BC0" w:rsidP="0024506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C056B2" w:rsidRDefault="001C1397" w:rsidP="005005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4A38EB">
        <w:rPr>
          <w:rFonts w:ascii="Arial" w:hAnsi="Arial" w:cs="Arial"/>
          <w:lang w:val="sr-Cyrl-BA"/>
        </w:rPr>
        <w:t>Одигране утакмице региструју се постигнутим резултатом</w:t>
      </w:r>
    </w:p>
    <w:p w:rsidR="00C056B2" w:rsidRDefault="00C056B2" w:rsidP="00C056B2">
      <w:pPr>
        <w:pStyle w:val="ListParagraph"/>
        <w:ind w:left="1440"/>
        <w:rPr>
          <w:rFonts w:ascii="Arial" w:hAnsi="Arial" w:cs="Arial"/>
          <w:lang w:val="sr-Cyrl-BA"/>
        </w:rPr>
      </w:pP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P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F11364" w:rsidRPr="00F11364" w:rsidRDefault="00F11364" w:rsidP="00F11364">
      <w:pPr>
        <w:pStyle w:val="ListParagraph"/>
        <w:spacing w:after="120" w:line="240" w:lineRule="auto"/>
        <w:ind w:left="18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907A8" w:rsidRPr="0050059E" w:rsidRDefault="007F4FCD" w:rsidP="0050059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lang w:val="sr-Cyrl-CS"/>
        </w:rPr>
      </w:pPr>
      <w:r w:rsidRPr="0050059E">
        <w:rPr>
          <w:rFonts w:ascii="Arial" w:hAnsi="Arial" w:cs="Arial"/>
          <w:lang w:val="sr-Cyrl-BA"/>
        </w:rPr>
        <w:t>Заостале утакмице које треба одиграти:</w:t>
      </w:r>
    </w:p>
    <w:p w:rsidR="00B251C6" w:rsidRPr="00F16195" w:rsidRDefault="00B251C6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D5237"/>
    <w:multiLevelType w:val="hybridMultilevel"/>
    <w:tmpl w:val="B3D22D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3"/>
  </w:num>
  <w:num w:numId="5">
    <w:abstractNumId w:val="4"/>
  </w:num>
  <w:num w:numId="6">
    <w:abstractNumId w:val="20"/>
  </w:num>
  <w:num w:numId="7">
    <w:abstractNumId w:val="17"/>
  </w:num>
  <w:num w:numId="8">
    <w:abstractNumId w:val="31"/>
  </w:num>
  <w:num w:numId="9">
    <w:abstractNumId w:val="22"/>
  </w:num>
  <w:num w:numId="10">
    <w:abstractNumId w:val="33"/>
  </w:num>
  <w:num w:numId="11">
    <w:abstractNumId w:val="30"/>
  </w:num>
  <w:num w:numId="12">
    <w:abstractNumId w:val="35"/>
  </w:num>
  <w:num w:numId="13">
    <w:abstractNumId w:val="8"/>
  </w:num>
  <w:num w:numId="14">
    <w:abstractNumId w:val="29"/>
  </w:num>
  <w:num w:numId="15">
    <w:abstractNumId w:val="38"/>
  </w:num>
  <w:num w:numId="16">
    <w:abstractNumId w:val="11"/>
  </w:num>
  <w:num w:numId="17">
    <w:abstractNumId w:val="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2"/>
  </w:num>
  <w:num w:numId="22">
    <w:abstractNumId w:val="34"/>
  </w:num>
  <w:num w:numId="23">
    <w:abstractNumId w:val="7"/>
  </w:num>
  <w:num w:numId="24">
    <w:abstractNumId w:val="5"/>
  </w:num>
  <w:num w:numId="25">
    <w:abstractNumId w:val="12"/>
  </w:num>
  <w:num w:numId="26">
    <w:abstractNumId w:val="25"/>
  </w:num>
  <w:num w:numId="27">
    <w:abstractNumId w:val="6"/>
  </w:num>
  <w:num w:numId="28">
    <w:abstractNumId w:val="28"/>
  </w:num>
  <w:num w:numId="29">
    <w:abstractNumId w:val="39"/>
  </w:num>
  <w:num w:numId="30">
    <w:abstractNumId w:val="0"/>
  </w:num>
  <w:num w:numId="31">
    <w:abstractNumId w:val="14"/>
  </w:num>
  <w:num w:numId="32">
    <w:abstractNumId w:val="27"/>
  </w:num>
  <w:num w:numId="33">
    <w:abstractNumId w:val="10"/>
  </w:num>
  <w:num w:numId="34">
    <w:abstractNumId w:val="37"/>
  </w:num>
  <w:num w:numId="35">
    <w:abstractNumId w:val="9"/>
  </w:num>
  <w:num w:numId="36">
    <w:abstractNumId w:val="18"/>
  </w:num>
  <w:num w:numId="37">
    <w:abstractNumId w:val="19"/>
  </w:num>
  <w:num w:numId="38">
    <w:abstractNumId w:val="2"/>
  </w:num>
  <w:num w:numId="39">
    <w:abstractNumId w:val="2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049E"/>
    <w:rsid w:val="00034240"/>
    <w:rsid w:val="00034FC7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1FE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87DEF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35F7"/>
    <w:rsid w:val="0020465A"/>
    <w:rsid w:val="00215719"/>
    <w:rsid w:val="002309A9"/>
    <w:rsid w:val="00231751"/>
    <w:rsid w:val="00241F6E"/>
    <w:rsid w:val="002430DC"/>
    <w:rsid w:val="00245060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2F6E6D"/>
    <w:rsid w:val="00304559"/>
    <w:rsid w:val="00305010"/>
    <w:rsid w:val="00311325"/>
    <w:rsid w:val="0033177B"/>
    <w:rsid w:val="00335BFE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A7CC9"/>
    <w:rsid w:val="003B50DF"/>
    <w:rsid w:val="003B627B"/>
    <w:rsid w:val="003C17D6"/>
    <w:rsid w:val="003C1BB3"/>
    <w:rsid w:val="003C2425"/>
    <w:rsid w:val="003C6143"/>
    <w:rsid w:val="003C742E"/>
    <w:rsid w:val="003D20BA"/>
    <w:rsid w:val="003D4096"/>
    <w:rsid w:val="003E5733"/>
    <w:rsid w:val="003E7BC1"/>
    <w:rsid w:val="003F70DD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A38EB"/>
    <w:rsid w:val="004B1AB2"/>
    <w:rsid w:val="004B1F1C"/>
    <w:rsid w:val="004B67ED"/>
    <w:rsid w:val="004C0F8A"/>
    <w:rsid w:val="004C155F"/>
    <w:rsid w:val="004C3365"/>
    <w:rsid w:val="004F3E71"/>
    <w:rsid w:val="004F7F7F"/>
    <w:rsid w:val="0050059E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1F90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5F7610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1EFF"/>
    <w:rsid w:val="00782E4A"/>
    <w:rsid w:val="007970B9"/>
    <w:rsid w:val="007B310D"/>
    <w:rsid w:val="007B7D08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5C29"/>
    <w:rsid w:val="00841C05"/>
    <w:rsid w:val="00844E63"/>
    <w:rsid w:val="00845FF4"/>
    <w:rsid w:val="00863CA0"/>
    <w:rsid w:val="00873777"/>
    <w:rsid w:val="00882EAE"/>
    <w:rsid w:val="008869A9"/>
    <w:rsid w:val="008A5EA0"/>
    <w:rsid w:val="008B02D1"/>
    <w:rsid w:val="008B14B1"/>
    <w:rsid w:val="008D17B9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5261"/>
    <w:rsid w:val="009A636F"/>
    <w:rsid w:val="009C2FAF"/>
    <w:rsid w:val="009D0072"/>
    <w:rsid w:val="009D5E13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E6DD5"/>
    <w:rsid w:val="00AF403C"/>
    <w:rsid w:val="00AF4D8D"/>
    <w:rsid w:val="00B24FA1"/>
    <w:rsid w:val="00B251C6"/>
    <w:rsid w:val="00B30297"/>
    <w:rsid w:val="00B30CE2"/>
    <w:rsid w:val="00B34378"/>
    <w:rsid w:val="00B34EC0"/>
    <w:rsid w:val="00B5180D"/>
    <w:rsid w:val="00B522C7"/>
    <w:rsid w:val="00B57149"/>
    <w:rsid w:val="00B67116"/>
    <w:rsid w:val="00B724A8"/>
    <w:rsid w:val="00B8156B"/>
    <w:rsid w:val="00B867BB"/>
    <w:rsid w:val="00B943DD"/>
    <w:rsid w:val="00BB79D8"/>
    <w:rsid w:val="00BC6D14"/>
    <w:rsid w:val="00BC7A1B"/>
    <w:rsid w:val="00BC7B58"/>
    <w:rsid w:val="00BD10FD"/>
    <w:rsid w:val="00BE20A0"/>
    <w:rsid w:val="00BE689A"/>
    <w:rsid w:val="00C0359D"/>
    <w:rsid w:val="00C03C85"/>
    <w:rsid w:val="00C056B2"/>
    <w:rsid w:val="00C0622C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CE3B48"/>
    <w:rsid w:val="00CF090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96F2B"/>
    <w:rsid w:val="00EA1277"/>
    <w:rsid w:val="00EC6E4D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1364"/>
    <w:rsid w:val="00F16195"/>
    <w:rsid w:val="00F1751E"/>
    <w:rsid w:val="00F20ACF"/>
    <w:rsid w:val="00F31714"/>
    <w:rsid w:val="00F337D6"/>
    <w:rsid w:val="00F470D8"/>
    <w:rsid w:val="00F52D7E"/>
    <w:rsid w:val="00F60AE2"/>
    <w:rsid w:val="00F62B5D"/>
    <w:rsid w:val="00F64E9F"/>
    <w:rsid w:val="00F714BF"/>
    <w:rsid w:val="00F76CC6"/>
    <w:rsid w:val="00F776D2"/>
    <w:rsid w:val="00F80411"/>
    <w:rsid w:val="00F9106D"/>
    <w:rsid w:val="00F951D1"/>
    <w:rsid w:val="00FA4899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8-11-13T12:55:00Z</cp:lastPrinted>
  <dcterms:created xsi:type="dcterms:W3CDTF">2023-03-11T10:57:00Z</dcterms:created>
  <dcterms:modified xsi:type="dcterms:W3CDTF">2023-03-12T16:21:00Z</dcterms:modified>
</cp:coreProperties>
</file>